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063E577D" w14:textId="77777777" w:rsidTr="00FE3DCF">
              <w:tc>
                <w:tcPr>
                  <w:tcW w:w="4536" w:type="dxa"/>
                </w:tcPr>
                <w:p w14:paraId="4B712240" w14:textId="77777777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E3BDFFE" w14:textId="093EE99F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Информационных систем и программирования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»</w:t>
                  </w:r>
                </w:p>
                <w:p w14:paraId="6A0CFEF1" w14:textId="53C76DA5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0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F9D646E" w14:textId="77777777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Кандаурова</w:t>
                  </w:r>
                </w:p>
                <w:p w14:paraId="411964D7" w14:textId="645FC76B" w:rsidR="00F00FF2" w:rsidRPr="0073308A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5D82C1" w14:textId="77777777" w:rsidR="002E5F92" w:rsidRDefault="002E5F9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ЕДСТВ</w:t>
      </w:r>
    </w:p>
    <w:p w14:paraId="45FF2A4D" w14:textId="5AB39B66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15CEACEB" w14:textId="77777777" w:rsidR="002E5F92" w:rsidRPr="00E825B8" w:rsidRDefault="00003AC8" w:rsidP="002E5F92">
      <w:pPr>
        <w:tabs>
          <w:tab w:val="left" w:pos="663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F92" w:rsidRPr="00E825B8">
        <w:rPr>
          <w:rFonts w:ascii="Times New Roman" w:hAnsi="Times New Roman" w:cs="Times New Roman"/>
          <w:sz w:val="28"/>
          <w:szCs w:val="28"/>
        </w:rPr>
        <w:t>40.02.02 Правоохранительная деятельность</w:t>
      </w:r>
    </w:p>
    <w:p w14:paraId="25CC4236" w14:textId="34CC74C9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37D12" w14:textId="77777777" w:rsidR="0060305D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E1E2BA" w14:textId="3D8092F8"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524E6CE9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2E5F92">
        <w:rPr>
          <w:rFonts w:ascii="Times New Roman" w:eastAsia="Calibri" w:hAnsi="Times New Roman" w:cs="Times New Roman"/>
          <w:sz w:val="28"/>
          <w:szCs w:val="28"/>
        </w:rPr>
        <w:t>Погрибнякова</w:t>
      </w:r>
      <w:r w:rsidR="00B95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F92">
        <w:rPr>
          <w:rFonts w:ascii="Times New Roman" w:eastAsia="Calibri" w:hAnsi="Times New Roman" w:cs="Times New Roman"/>
          <w:sz w:val="28"/>
          <w:szCs w:val="28"/>
        </w:rPr>
        <w:t>Ю</w:t>
      </w:r>
      <w:r w:rsidR="00B95521">
        <w:rPr>
          <w:rFonts w:ascii="Times New Roman" w:eastAsia="Calibri" w:hAnsi="Times New Roman" w:cs="Times New Roman"/>
          <w:sz w:val="28"/>
          <w:szCs w:val="28"/>
        </w:rPr>
        <w:t>.</w:t>
      </w:r>
      <w:r w:rsidR="002E5F92">
        <w:rPr>
          <w:rFonts w:ascii="Times New Roman" w:eastAsia="Calibri" w:hAnsi="Times New Roman" w:cs="Times New Roman"/>
          <w:sz w:val="28"/>
          <w:szCs w:val="28"/>
        </w:rPr>
        <w:t>Н</w:t>
      </w:r>
      <w:r w:rsidR="00733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4D0569A4" w:rsidR="00AC2AF0" w:rsidRPr="001567B2" w:rsidRDefault="002E5F92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2FCC99E3" w:rsidR="00AC2AF0" w:rsidRPr="001567B2" w:rsidRDefault="002E5F92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77777777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4716F691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B9635A">
        <w:rPr>
          <w:rFonts w:ascii="Times New Roman" w:hAnsi="Times New Roman"/>
          <w:sz w:val="28"/>
          <w:szCs w:val="28"/>
        </w:rPr>
        <w:t>5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60DCA08E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B9635A">
        <w:rPr>
          <w:rFonts w:ascii="Times New Roman" w:hAnsi="Times New Roman"/>
          <w:sz w:val="28"/>
          <w:szCs w:val="28"/>
        </w:rPr>
        <w:t xml:space="preserve">Экран </w:t>
      </w:r>
      <w:r w:rsidRPr="0084586E">
        <w:rPr>
          <w:rFonts w:ascii="Times New Roman" w:hAnsi="Times New Roman"/>
          <w:sz w:val="28"/>
          <w:szCs w:val="28"/>
        </w:rPr>
        <w:t>(</w:t>
      </w:r>
      <w:r w:rsidR="00B9635A">
        <w:rPr>
          <w:rFonts w:ascii="Times New Roman" w:hAnsi="Times New Roman"/>
          <w:sz w:val="28"/>
          <w:szCs w:val="28"/>
        </w:rPr>
        <w:t>1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0E779849" w14:textId="0D0682CB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A86105">
        <w:rPr>
          <w:rFonts w:ascii="Times New Roman" w:hAnsi="Times New Roman"/>
          <w:sz w:val="28"/>
          <w:szCs w:val="28"/>
        </w:rPr>
        <w:t>Проектор</w:t>
      </w:r>
      <w:r w:rsidRPr="0084586E">
        <w:rPr>
          <w:rFonts w:ascii="Times New Roman" w:hAnsi="Times New Roman"/>
          <w:sz w:val="28"/>
          <w:szCs w:val="28"/>
        </w:rPr>
        <w:t xml:space="preserve"> (</w:t>
      </w:r>
      <w:r w:rsidR="00190CEF">
        <w:rPr>
          <w:rFonts w:ascii="Times New Roman" w:hAnsi="Times New Roman"/>
          <w:sz w:val="28"/>
          <w:szCs w:val="28"/>
        </w:rPr>
        <w:t>1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ичной в десятичную систему счисления. Перевод чисел из q-ичной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тандарт Unicode</w:t>
      </w:r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3712130"/>
      <w:bookmarkEnd w:id="1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2E5F92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1-й класс : базовый уровень : учебник / Л. Л. </w:t>
      </w:r>
      <w:r w:rsidRPr="00265038">
        <w:rPr>
          <w:rFonts w:ascii="Times New Roman" w:hAnsi="Times New Roman"/>
          <w:sz w:val="28"/>
          <w:szCs w:val="28"/>
        </w:rPr>
        <w:lastRenderedPageBreak/>
        <w:t xml:space="preserve">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1 — 2024. — 350 с. — ISBN 978-5-09-112248-0. — Текст :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2 — 2024. — 351 с. — ISBN 978-5-09-112249-7. — Текст :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1 — 2024. — 238 с. — ISBN 978-5-09-112251-0. — Текст :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2 — 2024. — 302 с. — ISBN 978-5-09-112252-7. — Текст :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A8E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E5F92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873ED"/>
    <w:rsid w:val="004E32CA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3308A"/>
    <w:rsid w:val="00775760"/>
    <w:rsid w:val="007821F9"/>
    <w:rsid w:val="007B30F6"/>
    <w:rsid w:val="007D5640"/>
    <w:rsid w:val="008357E4"/>
    <w:rsid w:val="0084586E"/>
    <w:rsid w:val="008A0A47"/>
    <w:rsid w:val="008A44AE"/>
    <w:rsid w:val="008B791D"/>
    <w:rsid w:val="008C368E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81E1A"/>
    <w:rsid w:val="00ED5BC4"/>
    <w:rsid w:val="00EE3475"/>
    <w:rsid w:val="00F00FF2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Интернет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132-AAD1-425C-A80E-392A3D9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Юлия</cp:lastModifiedBy>
  <cp:revision>21</cp:revision>
  <dcterms:created xsi:type="dcterms:W3CDTF">2024-03-07T08:47:00Z</dcterms:created>
  <dcterms:modified xsi:type="dcterms:W3CDTF">2025-05-11T14:04:00Z</dcterms:modified>
</cp:coreProperties>
</file>